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77" w:rsidRDefault="008D21F9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FAB3A" wp14:editId="51889A8C">
                <wp:simplePos x="0" y="0"/>
                <wp:positionH relativeFrom="column">
                  <wp:posOffset>-121920</wp:posOffset>
                </wp:positionH>
                <wp:positionV relativeFrom="paragraph">
                  <wp:posOffset>-9969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1F9" w:rsidRPr="002809BC" w:rsidRDefault="008D21F9" w:rsidP="008D21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29671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FAB3A" id="正方形/長方形 1" o:spid="_x0000_s1026" style="position:absolute;left:0;text-align:left;margin-left:-9.6pt;margin-top:-7.8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" fillcolor="white [3212]" stroked="f" strokeweight="1pt">
                <v:textbox>
                  <w:txbxContent>
                    <w:p w:rsidR="008D21F9" w:rsidRPr="002809BC" w:rsidRDefault="008D21F9" w:rsidP="008D21F9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29671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C4C85" w:rsidRPr="00D11716" w:rsidRDefault="00A71E3F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sz w:val="36"/>
          <w:szCs w:val="30"/>
        </w:rPr>
        <w:t>プロポーザル参加辞退届</w:t>
      </w:r>
    </w:p>
    <w:p w:rsidR="00A17026" w:rsidRDefault="00A17026">
      <w:pPr>
        <w:rPr>
          <w:rFonts w:ascii="ＭＳ 明朝" w:eastAsia="ＭＳ 明朝" w:hAnsi="ＭＳ 明朝"/>
          <w:sz w:val="24"/>
        </w:rPr>
      </w:pP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BE1477" w:rsidP="00BE147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5B5106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相馬市長</w:t>
      </w: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A71E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F0091B">
        <w:rPr>
          <w:rFonts w:ascii="ＭＳ 明朝" w:eastAsia="ＭＳ 明朝" w:hAnsi="ＭＳ 明朝" w:hint="eastAsia"/>
          <w:sz w:val="24"/>
        </w:rPr>
        <w:t>令和</w:t>
      </w:r>
      <w:r w:rsidR="005B5106">
        <w:rPr>
          <w:rFonts w:ascii="ＭＳ 明朝" w:eastAsia="ＭＳ 明朝" w:hAnsi="ＭＳ 明朝" w:hint="eastAsia"/>
          <w:sz w:val="24"/>
        </w:rPr>
        <w:t>５</w:t>
      </w:r>
      <w:r w:rsidRPr="00F0091B">
        <w:rPr>
          <w:rFonts w:ascii="ＭＳ 明朝" w:eastAsia="ＭＳ 明朝" w:hAnsi="ＭＳ 明朝" w:hint="eastAsia"/>
          <w:sz w:val="24"/>
        </w:rPr>
        <w:t>年　　月　　日に参加申込みしました「</w:t>
      </w:r>
      <w:r w:rsidR="005B5106" w:rsidRPr="005B5106">
        <w:rPr>
          <w:rFonts w:ascii="ＭＳ 明朝" w:eastAsia="ＭＳ 明朝" w:hAnsi="ＭＳ 明朝" w:hint="eastAsia"/>
          <w:sz w:val="24"/>
        </w:rPr>
        <w:t>（仮称）常磐自動車道南相馬鹿島サービスエリア周辺開発に関する基本計画策定及びPPP-PFI導入可能性調査業務</w:t>
      </w:r>
      <w:r w:rsidRPr="00F0091B">
        <w:rPr>
          <w:rFonts w:ascii="ＭＳ 明朝" w:eastAsia="ＭＳ 明朝" w:hAnsi="ＭＳ 明朝" w:hint="eastAsia"/>
          <w:sz w:val="24"/>
        </w:rPr>
        <w:t>」に係るプロポーザルについて、下記理由により辞退します。</w:t>
      </w:r>
    </w:p>
    <w:p w:rsidR="00A71E3F" w:rsidRDefault="00A71E3F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1E3F" w:rsidTr="00A71E3F">
        <w:trPr>
          <w:trHeight w:val="6774"/>
        </w:trPr>
        <w:tc>
          <w:tcPr>
            <w:tcW w:w="9344" w:type="dxa"/>
          </w:tcPr>
          <w:p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辞退理由）</w:t>
            </w:r>
          </w:p>
          <w:p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</w:p>
          <w:p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71E3F" w:rsidRDefault="00A71E3F">
      <w:pPr>
        <w:rPr>
          <w:rFonts w:ascii="ＭＳ 明朝" w:eastAsia="ＭＳ 明朝" w:hAnsi="ＭＳ 明朝"/>
          <w:sz w:val="24"/>
        </w:rPr>
      </w:pPr>
    </w:p>
    <w:p w:rsidR="00A71E3F" w:rsidRDefault="00A71E3F" w:rsidP="00A71E3F">
      <w:pPr>
        <w:ind w:firstLineChars="1100" w:firstLine="26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　（事業者名）</w:t>
      </w:r>
    </w:p>
    <w:p w:rsidR="00A71E3F" w:rsidRDefault="00BE1477" w:rsidP="00A71E3F">
      <w:pPr>
        <w:ind w:firstLineChars="1600" w:firstLine="38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住　　　所</w:t>
      </w:r>
    </w:p>
    <w:p w:rsidR="00BE1477" w:rsidRPr="00BE1477" w:rsidRDefault="00BE1477" w:rsidP="00A71E3F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　社　名</w:t>
      </w:r>
    </w:p>
    <w:p w:rsidR="00BE1477" w:rsidRDefault="00A71E3F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BE1477" w:rsidRPr="00BE1477">
        <w:rPr>
          <w:rFonts w:ascii="ＭＳ 明朝" w:eastAsia="ＭＳ 明朝" w:hAnsi="ＭＳ 明朝"/>
          <w:sz w:val="24"/>
        </w:rPr>
        <w:t>代表者氏</w:t>
      </w:r>
      <w:r w:rsidR="005E1F72">
        <w:rPr>
          <w:rFonts w:ascii="ＭＳ 明朝" w:eastAsia="ＭＳ 明朝" w:hAnsi="ＭＳ 明朝" w:hint="eastAsia"/>
          <w:sz w:val="24"/>
        </w:rPr>
        <w:t>名</w:t>
      </w:r>
      <w:r w:rsidR="00BE1477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BE1477" w:rsidRPr="00BE1477">
        <w:rPr>
          <w:rFonts w:ascii="ＭＳ 明朝" w:eastAsia="ＭＳ 明朝" w:hAnsi="ＭＳ 明朝"/>
          <w:sz w:val="24"/>
        </w:rPr>
        <w:t>印</w:t>
      </w:r>
      <w:r w:rsidR="00BE1477">
        <w:rPr>
          <w:rFonts w:ascii="ＭＳ 明朝" w:eastAsia="ＭＳ 明朝" w:hAnsi="ＭＳ 明朝" w:hint="eastAsia"/>
          <w:sz w:val="24"/>
        </w:rPr>
        <w:t xml:space="preserve">　</w:t>
      </w:r>
    </w:p>
    <w:sectPr w:rsidR="00BE1477" w:rsidSect="00BB35F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F3" w:rsidRDefault="00BB35F3" w:rsidP="00BB35F3">
      <w:r>
        <w:separator/>
      </w:r>
    </w:p>
  </w:endnote>
  <w:endnote w:type="continuationSeparator" w:id="0">
    <w:p w:rsidR="00BB35F3" w:rsidRDefault="00BB35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F3" w:rsidRDefault="00BB35F3" w:rsidP="00BB35F3">
      <w:r>
        <w:separator/>
      </w:r>
    </w:p>
  </w:footnote>
  <w:footnote w:type="continuationSeparator" w:id="0">
    <w:p w:rsidR="00BB35F3" w:rsidRDefault="00BB35F3" w:rsidP="00BB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F3"/>
    <w:rsid w:val="00157785"/>
    <w:rsid w:val="001733EA"/>
    <w:rsid w:val="001C58BD"/>
    <w:rsid w:val="00296714"/>
    <w:rsid w:val="00325C6A"/>
    <w:rsid w:val="003638B6"/>
    <w:rsid w:val="00396EC0"/>
    <w:rsid w:val="003C4C85"/>
    <w:rsid w:val="005B5106"/>
    <w:rsid w:val="005E1F72"/>
    <w:rsid w:val="006B5F23"/>
    <w:rsid w:val="006E66D2"/>
    <w:rsid w:val="008023AC"/>
    <w:rsid w:val="00807DAA"/>
    <w:rsid w:val="00891D76"/>
    <w:rsid w:val="008B7876"/>
    <w:rsid w:val="008D21F9"/>
    <w:rsid w:val="009E1A61"/>
    <w:rsid w:val="00A17026"/>
    <w:rsid w:val="00A71E3F"/>
    <w:rsid w:val="00B667F5"/>
    <w:rsid w:val="00BB35F3"/>
    <w:rsid w:val="00BE1477"/>
    <w:rsid w:val="00BE63B1"/>
    <w:rsid w:val="00C932B1"/>
    <w:rsid w:val="00D11716"/>
    <w:rsid w:val="00D864EC"/>
    <w:rsid w:val="00DA0503"/>
    <w:rsid w:val="00E03CDF"/>
    <w:rsid w:val="00E40B17"/>
    <w:rsid w:val="00F0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97BC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table" w:styleId="a7">
    <w:name w:val="Table Grid"/>
    <w:basedOn w:val="a1"/>
    <w:uiPriority w:val="39"/>
    <w:rsid w:val="00A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B5B4-9D69-4008-A3B4-EBFFD63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原道夫</cp:lastModifiedBy>
  <cp:revision>5</cp:revision>
  <cp:lastPrinted>2021-11-25T16:56:00Z</cp:lastPrinted>
  <dcterms:created xsi:type="dcterms:W3CDTF">2023-04-14T06:17:00Z</dcterms:created>
  <dcterms:modified xsi:type="dcterms:W3CDTF">2023-09-29T07:08:00Z</dcterms:modified>
</cp:coreProperties>
</file>